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D5333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do </w:t>
            </w:r>
            <w:proofErr w:type="gramStart"/>
            <w:r>
              <w:rPr>
                <w:sz w:val="20"/>
                <w:szCs w:val="20"/>
              </w:rPr>
              <w:t>2.</w:t>
            </w:r>
            <w:r w:rsidR="00D53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</w:t>
            </w:r>
            <w:r w:rsidR="00D53331">
              <w:rPr>
                <w:sz w:val="20"/>
                <w:szCs w:val="20"/>
              </w:rPr>
              <w:t xml:space="preserve">poslední středa v měsíci do </w:t>
            </w:r>
            <w:proofErr w:type="gramStart"/>
            <w:r w:rsidR="00D53331">
              <w:rPr>
                <w:sz w:val="20"/>
                <w:szCs w:val="20"/>
              </w:rPr>
              <w:t>26.5.</w:t>
            </w:r>
            <w:r>
              <w:rPr>
                <w:sz w:val="20"/>
                <w:szCs w:val="20"/>
              </w:rPr>
              <w:t>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2</w:t>
            </w:r>
            <w:r w:rsidR="008829AD">
              <w:rPr>
                <w:sz w:val="20"/>
                <w:szCs w:val="20"/>
              </w:rPr>
              <w:t>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</w:rPr>
              <w:t>2.6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B27BF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0B27BF" w:rsidRDefault="000B27BF" w:rsidP="00AC55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0B27BF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Můstku – Melantrichova – Staroměstské nám. – Malé nám. – Karlova – Křižovnické nám. – Karlův most – Mostecká – Karmelitská – Tržiště (velvyslanectví USA)</w:t>
            </w:r>
            <w:r w:rsidR="00CC1792">
              <w:rPr>
                <w:sz w:val="20"/>
                <w:szCs w:val="20"/>
              </w:rPr>
              <w:t xml:space="preserve"> – Karmelitská – Mostecká – U Lužického semináře – Klárov – Pod Bruskou – Chotkova – </w:t>
            </w:r>
            <w:proofErr w:type="spellStart"/>
            <w:r w:rsidR="00CC1792">
              <w:rPr>
                <w:sz w:val="20"/>
                <w:szCs w:val="20"/>
              </w:rPr>
              <w:t>Badeniho</w:t>
            </w:r>
            <w:proofErr w:type="spellEnd"/>
            <w:r w:rsidR="00CC1792">
              <w:rPr>
                <w:sz w:val="20"/>
                <w:szCs w:val="20"/>
              </w:rPr>
              <w:t xml:space="preserve"> – Pelléova 87/12 (velvyslanectví Slovenské republiky)</w:t>
            </w: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CC179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</w:t>
            </w:r>
            <w:r w:rsidR="00CC179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0B27BF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chod na podporu </w:t>
            </w:r>
            <w:proofErr w:type="spellStart"/>
            <w:r>
              <w:rPr>
                <w:sz w:val="20"/>
                <w:szCs w:val="20"/>
              </w:rPr>
              <w:t>Trumpa</w:t>
            </w:r>
            <w:proofErr w:type="spellEnd"/>
            <w:r>
              <w:rPr>
                <w:sz w:val="20"/>
                <w:szCs w:val="20"/>
              </w:rPr>
              <w:t xml:space="preserve"> a zrušení plošných protiepidemických opatře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0B27BF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T.</w:t>
            </w:r>
            <w:proofErr w:type="gramEnd"/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1792" w:rsidRDefault="00CC1792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1792" w:rsidRDefault="00CC1792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1792" w:rsidRDefault="00CC1792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1792" w:rsidRDefault="00CC1792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1792" w:rsidRDefault="00CC1792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.2021</w:t>
            </w:r>
            <w:proofErr w:type="gramEnd"/>
            <w:r>
              <w:rPr>
                <w:sz w:val="20"/>
                <w:szCs w:val="20"/>
              </w:rPr>
              <w:t xml:space="preserve"> v 20:0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0B27BF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1792" w:rsidRDefault="00CC1792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1792" w:rsidRDefault="00CC1792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1792" w:rsidRDefault="00CC1792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1792" w:rsidRDefault="00CC1792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1792" w:rsidRDefault="00CC1792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31B84" w:rsidRDefault="00631B84" w:rsidP="00AC553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7BF" w:rsidRDefault="00631B84" w:rsidP="00AC55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CC1792" w:rsidRDefault="00CC1792" w:rsidP="00AC553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022CF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022CF" w:rsidRDefault="00E022CF" w:rsidP="008B18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Hřebenech II (napravo od hlavního vchodu do ČT)</w:t>
            </w: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ásilný protest proti nezákonnému převzetí rady ČT hnutím ANO za pomoci KSČM</w:t>
            </w: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Pr="00953DD6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Š.</w:t>
            </w:r>
            <w:proofErr w:type="gramEnd"/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022CF" w:rsidRDefault="00E022CF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2CF" w:rsidRDefault="00E022CF" w:rsidP="008B18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B186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53DD6">
              <w:rPr>
                <w:sz w:val="20"/>
                <w:szCs w:val="20"/>
              </w:rPr>
              <w:t>14:0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53DD6">
              <w:rPr>
                <w:sz w:val="20"/>
                <w:szCs w:val="20"/>
              </w:rPr>
              <w:t>Vyjádření ne</w:t>
            </w:r>
            <w:r>
              <w:rPr>
                <w:sz w:val="20"/>
                <w:szCs w:val="20"/>
              </w:rPr>
              <w:t xml:space="preserve">souhlasu s vládními opatřeními. </w:t>
            </w:r>
            <w:r w:rsidRPr="00953DD6">
              <w:rPr>
                <w:sz w:val="20"/>
                <w:szCs w:val="20"/>
              </w:rPr>
              <w:t>Demonstrace za svobodu a odpovědnos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53DD6">
              <w:rPr>
                <w:sz w:val="20"/>
                <w:szCs w:val="20"/>
              </w:rPr>
              <w:t>23.12.2020 22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B1869" w:rsidRDefault="008B1869" w:rsidP="008B18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69" w:rsidRDefault="008B1869" w:rsidP="008B18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5680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.</w:t>
            </w:r>
          </w:p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Palmovka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C257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C2578" w:rsidRDefault="002C2578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C2578" w:rsidRDefault="002C2578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ěstí</w:t>
            </w:r>
          </w:p>
          <w:p w:rsidR="002C2578" w:rsidRDefault="002C2578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C2578" w:rsidRDefault="002C2578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C2578" w:rsidRDefault="002C2578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C2578" w:rsidRDefault="002C2578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„televizní krizi“ z přelomu let 2000 a 2001. Poukázat na aktuální tendence v Radě ČT, které 20 let starou „</w:t>
            </w:r>
            <w:r w:rsidR="00277333">
              <w:rPr>
                <w:sz w:val="20"/>
                <w:szCs w:val="20"/>
              </w:rPr>
              <w:t>televizní krizi</w:t>
            </w:r>
            <w:r>
              <w:rPr>
                <w:sz w:val="20"/>
                <w:szCs w:val="20"/>
              </w:rPr>
              <w:t>“</w:t>
            </w:r>
            <w:r w:rsidR="002773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řipomínají </w:t>
            </w:r>
          </w:p>
          <w:p w:rsidR="002C2578" w:rsidRDefault="002C2578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C2578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.2021</w:t>
            </w:r>
            <w:proofErr w:type="gramEnd"/>
            <w:r>
              <w:rPr>
                <w:sz w:val="20"/>
                <w:szCs w:val="20"/>
              </w:rPr>
              <w:t xml:space="preserve"> v 14:0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C2578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77333" w:rsidRDefault="00277333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578" w:rsidRDefault="00277333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22E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022E8" w:rsidRDefault="00A022E8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ejchar (</w:t>
            </w:r>
            <w:proofErr w:type="spellStart"/>
            <w:r>
              <w:rPr>
                <w:sz w:val="20"/>
                <w:szCs w:val="20"/>
              </w:rPr>
              <w:t>par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č.</w:t>
            </w:r>
            <w:proofErr w:type="gramEnd"/>
            <w:r>
              <w:rPr>
                <w:sz w:val="20"/>
                <w:szCs w:val="20"/>
              </w:rPr>
              <w:t xml:space="preserve"> 2172/1, 2172/2, 2172/3)</w:t>
            </w:r>
          </w:p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tění památky architekta Jana </w:t>
            </w:r>
            <w:proofErr w:type="gramStart"/>
            <w:r>
              <w:rPr>
                <w:sz w:val="20"/>
                <w:szCs w:val="20"/>
              </w:rPr>
              <w:t>Kaplického k 12</w:t>
            </w:r>
            <w:proofErr w:type="gramEnd"/>
            <w:r>
              <w:rPr>
                <w:sz w:val="20"/>
                <w:szCs w:val="20"/>
              </w:rPr>
              <w:t>. výročí jeho úmrt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ční fond KAPLICKY CENTRE</w:t>
            </w:r>
          </w:p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.2021</w:t>
            </w:r>
            <w:proofErr w:type="gramEnd"/>
            <w:r>
              <w:rPr>
                <w:sz w:val="20"/>
                <w:szCs w:val="20"/>
              </w:rPr>
              <w:t xml:space="preserve"> v 12:3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022E8" w:rsidRDefault="00A022E8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2E8" w:rsidRDefault="00A022E8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75C4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75C4B" w:rsidRPr="001A2FC2" w:rsidRDefault="00B75C4B" w:rsidP="00B75C4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, </w:t>
            </w:r>
            <w:r w:rsidRPr="00375A1C">
              <w:rPr>
                <w:sz w:val="20"/>
                <w:szCs w:val="20"/>
              </w:rPr>
              <w:t>u pomníku Jana Palacha, vedle kašny pod rampou Národního muzea.</w:t>
            </w: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Pr="001A2FC2" w:rsidRDefault="00B75C4B" w:rsidP="00B75C4B">
            <w:pPr>
              <w:rPr>
                <w:bCs/>
                <w:sz w:val="20"/>
                <w:szCs w:val="20"/>
              </w:rPr>
            </w:pPr>
            <w:r w:rsidRPr="00375A1C">
              <w:rPr>
                <w:bCs/>
                <w:sz w:val="20"/>
                <w:szCs w:val="20"/>
              </w:rPr>
              <w:t>Uctění památky Jana Palacha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Default="00B75C4B" w:rsidP="00B75C4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375A1C">
              <w:rPr>
                <w:bCs/>
                <w:sz w:val="20"/>
                <w:szCs w:val="20"/>
              </w:rPr>
              <w:t>KAN. Klub angažovaných nestraníků</w:t>
            </w:r>
          </w:p>
          <w:p w:rsidR="006D6A2D" w:rsidRDefault="006D6A2D" w:rsidP="00B75C4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6D6A2D" w:rsidRPr="001A2FC2" w:rsidRDefault="006D6A2D" w:rsidP="00B75C4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8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75C4B" w:rsidRPr="001A2FC2" w:rsidRDefault="00B75C4B" w:rsidP="00B75C4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5C4B" w:rsidRPr="001A2FC2" w:rsidRDefault="00B75C4B" w:rsidP="00B75C4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5680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</w:t>
            </w:r>
          </w:p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Invalidovna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Pr="008A54A5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680B" w:rsidRDefault="0055680B" w:rsidP="0055680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80B" w:rsidRDefault="0055680B" w:rsidP="0055680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Na Můstku – Rytířská –</w:t>
            </w:r>
            <w:r w:rsidR="001D7036">
              <w:rPr>
                <w:sz w:val="20"/>
                <w:szCs w:val="20"/>
              </w:rPr>
              <w:t xml:space="preserve"> Melantrichova – </w:t>
            </w:r>
            <w:r>
              <w:rPr>
                <w:sz w:val="20"/>
                <w:szCs w:val="20"/>
              </w:rPr>
              <w:t>Staroměstské nám. – Pařížská – Čechův most – Letenské sady – Letná – Nad Štolou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:19 – 18:00 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požadavků občanů České republiky našemu zaměstnanci ministru vnitr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Č.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</w:t>
            </w:r>
          </w:p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Křižíkova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Pr="008A54A5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Pr="008A54A5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Pr="008A54A5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áclavské nám. (od křižovatky ulice Jindřišská po sochu sv. Václava)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Pr="001A2FC2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Pr="001A2FC2" w:rsidRDefault="00395B2E" w:rsidP="00395B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395B2E" w:rsidRDefault="00395B2E" w:rsidP="00395B2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95B2E" w:rsidRPr="001A2FC2" w:rsidRDefault="00395B2E" w:rsidP="00395B2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Pr="001A2FC2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Pr="001A2FC2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Pr="001A2FC2" w:rsidRDefault="00395B2E" w:rsidP="00395B2E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Pr="001A2FC2" w:rsidRDefault="00395B2E" w:rsidP="00395B2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395B2E" w:rsidRPr="001A2FC2" w:rsidRDefault="00395B2E" w:rsidP="00395B2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95B2E" w:rsidRPr="001A2FC2" w:rsidRDefault="00395B2E" w:rsidP="00395B2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Pr="001A2FC2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Pr="001A2FC2" w:rsidRDefault="00395B2E" w:rsidP="00395B2E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Pr="00DB771B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Pr="00DB771B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95B2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Pr="00DB771B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95B2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395B2E" w:rsidRPr="00F3118D" w:rsidRDefault="00395B2E" w:rsidP="00395B2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Pr="00063E45" w:rsidRDefault="00395B2E" w:rsidP="00395B2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Pr="001A2FC2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5B2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395B2E" w:rsidRDefault="00395B2E" w:rsidP="00395B2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95B2E" w:rsidRDefault="00395B2E" w:rsidP="00395B2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95B2E" w:rsidRDefault="00395B2E" w:rsidP="00395B2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395B2E" w:rsidRDefault="00395B2E" w:rsidP="00395B2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95B2E" w:rsidRDefault="00395B2E" w:rsidP="00395B2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95B2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Pr="00DB771B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95B2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místo popravy 27 pánů)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popravu 27 českých pánů.</w:t>
            </w:r>
          </w:p>
          <w:p w:rsidR="00395B2E" w:rsidRPr="00DB771B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95B2E" w:rsidRDefault="00395B2E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5B2E" w:rsidRDefault="00395B2E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D53331">
        <w:rPr>
          <w:sz w:val="20"/>
          <w:szCs w:val="20"/>
        </w:rPr>
        <w:t>8</w:t>
      </w:r>
      <w:bookmarkStart w:id="0" w:name="_GoBack"/>
      <w:bookmarkEnd w:id="0"/>
      <w:r w:rsidR="007D164F">
        <w:rPr>
          <w:sz w:val="20"/>
          <w:szCs w:val="20"/>
        </w:rPr>
        <w:t>. 1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2B5038">
        <w:rPr>
          <w:sz w:val="20"/>
          <w:szCs w:val="20"/>
        </w:rPr>
        <w:t>1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3331">
      <w:rPr>
        <w:rStyle w:val="slostrnky"/>
        <w:noProof/>
      </w:rPr>
      <w:t>4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77D68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7BF"/>
    <w:rsid w:val="000B2B36"/>
    <w:rsid w:val="000B36E1"/>
    <w:rsid w:val="000B5EB3"/>
    <w:rsid w:val="000B623A"/>
    <w:rsid w:val="000B77F2"/>
    <w:rsid w:val="000C07D1"/>
    <w:rsid w:val="000C2B49"/>
    <w:rsid w:val="000C523F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1F3B"/>
    <w:rsid w:val="001221F1"/>
    <w:rsid w:val="00122CAE"/>
    <w:rsid w:val="00130EFD"/>
    <w:rsid w:val="00133FEF"/>
    <w:rsid w:val="00136309"/>
    <w:rsid w:val="001373F8"/>
    <w:rsid w:val="001373FF"/>
    <w:rsid w:val="0013793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036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34F22"/>
    <w:rsid w:val="00240862"/>
    <w:rsid w:val="00243AE9"/>
    <w:rsid w:val="00243BED"/>
    <w:rsid w:val="002443F5"/>
    <w:rsid w:val="00245DEF"/>
    <w:rsid w:val="00250F06"/>
    <w:rsid w:val="00251EBA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333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5038"/>
    <w:rsid w:val="002B744A"/>
    <w:rsid w:val="002B7B37"/>
    <w:rsid w:val="002C2578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814"/>
    <w:rsid w:val="003866C0"/>
    <w:rsid w:val="00386A30"/>
    <w:rsid w:val="00386BBE"/>
    <w:rsid w:val="00390192"/>
    <w:rsid w:val="00395B2E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0C5B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17390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05E56"/>
    <w:rsid w:val="00513CAB"/>
    <w:rsid w:val="00517245"/>
    <w:rsid w:val="0052115A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14C3"/>
    <w:rsid w:val="005C302B"/>
    <w:rsid w:val="005C3881"/>
    <w:rsid w:val="005C6FBF"/>
    <w:rsid w:val="005D2307"/>
    <w:rsid w:val="005D3BE1"/>
    <w:rsid w:val="005D3EE3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0DBA"/>
    <w:rsid w:val="00631B84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641"/>
    <w:rsid w:val="006B7B59"/>
    <w:rsid w:val="006C0D2D"/>
    <w:rsid w:val="006C3C2E"/>
    <w:rsid w:val="006C434D"/>
    <w:rsid w:val="006D05A4"/>
    <w:rsid w:val="006D3085"/>
    <w:rsid w:val="006D6A2D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4B6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0DD5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1869"/>
    <w:rsid w:val="008B320A"/>
    <w:rsid w:val="008B3354"/>
    <w:rsid w:val="008B41F0"/>
    <w:rsid w:val="008B6E8D"/>
    <w:rsid w:val="008C13E5"/>
    <w:rsid w:val="008C19D0"/>
    <w:rsid w:val="008C1B97"/>
    <w:rsid w:val="008C2DC0"/>
    <w:rsid w:val="008C4527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5B27"/>
    <w:rsid w:val="009660B0"/>
    <w:rsid w:val="00966498"/>
    <w:rsid w:val="00967D81"/>
    <w:rsid w:val="00971035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0778"/>
    <w:rsid w:val="009F5A67"/>
    <w:rsid w:val="00A022E8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4BEA"/>
    <w:rsid w:val="00AA5E55"/>
    <w:rsid w:val="00AA6BA6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508"/>
    <w:rsid w:val="00B43C92"/>
    <w:rsid w:val="00B44683"/>
    <w:rsid w:val="00B4622F"/>
    <w:rsid w:val="00B4765D"/>
    <w:rsid w:val="00B5200F"/>
    <w:rsid w:val="00B5487E"/>
    <w:rsid w:val="00B57D03"/>
    <w:rsid w:val="00B63D42"/>
    <w:rsid w:val="00B70768"/>
    <w:rsid w:val="00B711A3"/>
    <w:rsid w:val="00B7189C"/>
    <w:rsid w:val="00B75C4B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1792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3C2F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33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3077"/>
    <w:rsid w:val="00D8366D"/>
    <w:rsid w:val="00D8458D"/>
    <w:rsid w:val="00D91733"/>
    <w:rsid w:val="00D929A6"/>
    <w:rsid w:val="00D96CA0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68C8"/>
    <w:rsid w:val="00DC7A25"/>
    <w:rsid w:val="00DD08C8"/>
    <w:rsid w:val="00DD2406"/>
    <w:rsid w:val="00DD705E"/>
    <w:rsid w:val="00DE10EE"/>
    <w:rsid w:val="00DE3D72"/>
    <w:rsid w:val="00DF19CB"/>
    <w:rsid w:val="00DF4C22"/>
    <w:rsid w:val="00DF5C6D"/>
    <w:rsid w:val="00DF647D"/>
    <w:rsid w:val="00E022CF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71A0"/>
    <w:rsid w:val="00EA7393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5982"/>
    <w:rsid w:val="00F25BE7"/>
    <w:rsid w:val="00F27972"/>
    <w:rsid w:val="00F3118D"/>
    <w:rsid w:val="00F324C5"/>
    <w:rsid w:val="00F360C8"/>
    <w:rsid w:val="00F41B11"/>
    <w:rsid w:val="00F42833"/>
    <w:rsid w:val="00F451C7"/>
    <w:rsid w:val="00F460FA"/>
    <w:rsid w:val="00F5297D"/>
    <w:rsid w:val="00F535FD"/>
    <w:rsid w:val="00F541FD"/>
    <w:rsid w:val="00F576BF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7C5B-0FD1-4523-B30A-8D3EEED5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5</TotalTime>
  <Pages>4</Pages>
  <Words>989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Zápotocká Petra (MHMP, ZIO)</cp:lastModifiedBy>
  <cp:revision>1051</cp:revision>
  <dcterms:created xsi:type="dcterms:W3CDTF">2019-12-09T08:12:00Z</dcterms:created>
  <dcterms:modified xsi:type="dcterms:W3CDTF">2021-01-08T08:24:00Z</dcterms:modified>
</cp:coreProperties>
</file>